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AF" w:rsidRPr="00566DCF" w:rsidRDefault="000741AF" w:rsidP="00C6532A">
      <w:pPr>
        <w:jc w:val="center"/>
        <w:rPr>
          <w:rFonts w:ascii="Times New Roman" w:hAnsi="Times New Roman" w:cs="Times New Roman"/>
          <w:sz w:val="32"/>
        </w:rPr>
      </w:pPr>
      <w:r w:rsidRPr="00566DCF">
        <w:rPr>
          <w:rFonts w:ascii="Times New Roman" w:hAnsi="Times New Roman" w:cs="Times New Roman"/>
          <w:sz w:val="32"/>
        </w:rPr>
        <w:t>Университет ИТМО</w:t>
      </w:r>
    </w:p>
    <w:p w:rsidR="002A785A" w:rsidRPr="00566DCF" w:rsidRDefault="002A785A" w:rsidP="00C6532A">
      <w:pPr>
        <w:jc w:val="center"/>
        <w:rPr>
          <w:rFonts w:ascii="Times New Roman" w:hAnsi="Times New Roman" w:cs="Times New Roman"/>
          <w:sz w:val="32"/>
        </w:rPr>
      </w:pPr>
    </w:p>
    <w:p w:rsidR="00C6532A" w:rsidRPr="00C06C99" w:rsidRDefault="004A752F" w:rsidP="00C6532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:rsidR="002A785A" w:rsidRPr="00C06C99" w:rsidRDefault="0062025C" w:rsidP="00C6532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2A785A" w:rsidRPr="00C06C99">
        <w:rPr>
          <w:rFonts w:ascii="Times New Roman" w:hAnsi="Times New Roman" w:cs="Times New Roman"/>
          <w:sz w:val="28"/>
        </w:rPr>
        <w:t xml:space="preserve">афедра </w:t>
      </w:r>
      <w:r w:rsidR="004A752F">
        <w:rPr>
          <w:rFonts w:ascii="Times New Roman" w:hAnsi="Times New Roman" w:cs="Times New Roman"/>
          <w:sz w:val="28"/>
        </w:rPr>
        <w:t>и</w:t>
      </w:r>
      <w:r w:rsidR="002A785A" w:rsidRPr="00C06C99">
        <w:rPr>
          <w:rFonts w:ascii="Times New Roman" w:hAnsi="Times New Roman" w:cs="Times New Roman"/>
          <w:sz w:val="28"/>
        </w:rPr>
        <w:t>нформа</w:t>
      </w:r>
      <w:r>
        <w:rPr>
          <w:rFonts w:ascii="Times New Roman" w:hAnsi="Times New Roman" w:cs="Times New Roman"/>
          <w:sz w:val="28"/>
        </w:rPr>
        <w:t>тики и прикладной математики</w:t>
      </w:r>
    </w:p>
    <w:p w:rsidR="00C6532A" w:rsidRPr="00566DCF" w:rsidRDefault="00C6532A" w:rsidP="000741AF">
      <w:pPr>
        <w:rPr>
          <w:rFonts w:ascii="Times New Roman" w:hAnsi="Times New Roman" w:cs="Times New Roman"/>
        </w:rPr>
      </w:pPr>
    </w:p>
    <w:p w:rsidR="002A785A" w:rsidRPr="00566DCF" w:rsidRDefault="002A785A" w:rsidP="000741AF">
      <w:pPr>
        <w:rPr>
          <w:rFonts w:ascii="Times New Roman" w:hAnsi="Times New Roman" w:cs="Times New Roman"/>
        </w:rPr>
      </w:pPr>
    </w:p>
    <w:p w:rsidR="00C87321" w:rsidRPr="00566DCF" w:rsidRDefault="00C6532A" w:rsidP="00C87321">
      <w:pPr>
        <w:jc w:val="center"/>
        <w:rPr>
          <w:rFonts w:ascii="Times New Roman" w:hAnsi="Times New Roman" w:cs="Times New Roman"/>
          <w:sz w:val="32"/>
        </w:rPr>
      </w:pPr>
      <w:r w:rsidRPr="00566DCF">
        <w:rPr>
          <w:rFonts w:ascii="Times New Roman" w:hAnsi="Times New Roman" w:cs="Times New Roman"/>
          <w:sz w:val="32"/>
        </w:rPr>
        <w:t>ИНДИВИДУАУЛЬНОЕ ЗАДАНИЕ</w:t>
      </w:r>
    </w:p>
    <w:p w:rsidR="00C418ED" w:rsidRPr="00566DCF" w:rsidRDefault="00C87321" w:rsidP="00C87321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566DCF">
        <w:rPr>
          <w:rFonts w:ascii="Times New Roman" w:hAnsi="Times New Roman" w:cs="Times New Roman"/>
          <w:sz w:val="28"/>
        </w:rPr>
        <w:t>на</w:t>
      </w:r>
      <w:r w:rsidRPr="00066DA3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543558047"/>
          <w:placeholder>
            <w:docPart w:val="AA7E7A38479C46D38F1839AE8EF2964A"/>
          </w:placeholder>
          <w:comboBox>
            <w:listItem w:value="Выберите наименование практики"/>
            <w:listItem w:displayText="учебную" w:value="учебную"/>
            <w:listItem w:displayText="производственно-технологическую" w:value="производственно-технологическую"/>
            <w:listItem w:displayText="научно-педагогическую" w:value="научно-педагогическую"/>
            <w:listItem w:displayText="научно-исследовательскую" w:value="научно-исследовательскую"/>
            <w:listItem w:displayText="преддипломную" w:value="преддипломную"/>
          </w:comboBox>
        </w:sdtPr>
        <w:sdtEndPr/>
        <w:sdtContent>
          <w:r w:rsidR="00066DA3">
            <w:rPr>
              <w:rFonts w:ascii="Times New Roman" w:hAnsi="Times New Roman" w:cs="Times New Roman"/>
              <w:sz w:val="28"/>
            </w:rPr>
            <w:t>учебную</w:t>
          </w:r>
        </w:sdtContent>
      </w:sdt>
      <w:r w:rsidRPr="00066DA3">
        <w:rPr>
          <w:rFonts w:ascii="Times New Roman" w:hAnsi="Times New Roman" w:cs="Times New Roman"/>
          <w:sz w:val="28"/>
        </w:rPr>
        <w:t xml:space="preserve"> </w:t>
      </w:r>
      <w:r w:rsidR="00C418ED" w:rsidRPr="00566DCF">
        <w:rPr>
          <w:rFonts w:ascii="Times New Roman" w:hAnsi="Times New Roman" w:cs="Times New Roman"/>
          <w:sz w:val="28"/>
        </w:rPr>
        <w:t>практику</w:t>
      </w:r>
    </w:p>
    <w:tbl>
      <w:tblPr>
        <w:tblStyle w:val="af3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50"/>
        <w:gridCol w:w="631"/>
        <w:gridCol w:w="1728"/>
        <w:gridCol w:w="270"/>
        <w:gridCol w:w="1405"/>
        <w:gridCol w:w="426"/>
        <w:gridCol w:w="1802"/>
        <w:gridCol w:w="1278"/>
        <w:gridCol w:w="750"/>
      </w:tblGrid>
      <w:tr w:rsidR="002A785A" w:rsidRPr="00566DCF" w:rsidTr="002A785A">
        <w:tc>
          <w:tcPr>
            <w:tcW w:w="1050" w:type="dxa"/>
          </w:tcPr>
          <w:p w:rsidR="00C6532A" w:rsidRPr="00566DCF" w:rsidRDefault="00C6532A" w:rsidP="00C6532A">
            <w:pPr>
              <w:rPr>
                <w:rFonts w:ascii="Times New Roman" w:hAnsi="Times New Roman" w:cs="Times New Roman"/>
                <w:sz w:val="24"/>
              </w:rPr>
            </w:pPr>
            <w:r w:rsidRPr="00566DCF">
              <w:rPr>
                <w:rFonts w:ascii="Times New Roman" w:hAnsi="Times New Roman" w:cs="Times New Roman"/>
                <w:sz w:val="24"/>
              </w:rPr>
              <w:t>Студент</w:t>
            </w:r>
            <w:r w:rsidR="00C418ED" w:rsidRPr="00566DC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306" w:type="dxa"/>
            <w:gridSpan w:val="6"/>
            <w:tcBorders>
              <w:bottom w:val="single" w:sz="4" w:space="0" w:color="auto"/>
            </w:tcBorders>
          </w:tcPr>
          <w:p w:rsidR="00C6532A" w:rsidRPr="0013148C" w:rsidRDefault="0013148C" w:rsidP="00C653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юхин Дмитрий Алексеевич</w:t>
            </w:r>
          </w:p>
        </w:tc>
        <w:tc>
          <w:tcPr>
            <w:tcW w:w="1283" w:type="dxa"/>
          </w:tcPr>
          <w:p w:rsidR="00C6532A" w:rsidRPr="00566DCF" w:rsidRDefault="00C6532A" w:rsidP="00C6532A">
            <w:pPr>
              <w:rPr>
                <w:rFonts w:ascii="Times New Roman" w:hAnsi="Times New Roman" w:cs="Times New Roman"/>
                <w:sz w:val="24"/>
              </w:rPr>
            </w:pPr>
            <w:r w:rsidRPr="00566DCF">
              <w:rPr>
                <w:rFonts w:ascii="Times New Roman" w:hAnsi="Times New Roman" w:cs="Times New Roman"/>
                <w:sz w:val="24"/>
              </w:rPr>
              <w:t>Группа №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C6532A" w:rsidRPr="0013148C" w:rsidRDefault="000F46FE" w:rsidP="00C653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076E9C">
              <w:rPr>
                <w:rFonts w:ascii="Times New Roman" w:hAnsi="Times New Roman" w:cs="Times New Roman"/>
                <w:sz w:val="24"/>
                <w:lang w:val="en-US"/>
              </w:rPr>
              <w:t>32</w:t>
            </w:r>
            <w:r w:rsidR="0013148C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C35AAB" w:rsidRPr="00566DCF" w:rsidTr="002A785A">
        <w:tc>
          <w:tcPr>
            <w:tcW w:w="1682" w:type="dxa"/>
            <w:gridSpan w:val="2"/>
          </w:tcPr>
          <w:p w:rsidR="00C35AAB" w:rsidRPr="00566DCF" w:rsidRDefault="00C35AAB" w:rsidP="00C6532A">
            <w:pPr>
              <w:rPr>
                <w:rFonts w:ascii="Times New Roman" w:hAnsi="Times New Roman" w:cs="Times New Roman"/>
                <w:sz w:val="24"/>
              </w:rPr>
            </w:pPr>
            <w:r w:rsidRPr="00566DCF">
              <w:rPr>
                <w:rFonts w:ascii="Times New Roman" w:hAnsi="Times New Roman" w:cs="Times New Roman"/>
                <w:sz w:val="24"/>
              </w:rPr>
              <w:t>Руководитель</w:t>
            </w:r>
            <w:r w:rsidR="00C418ED" w:rsidRPr="00566DC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658" w:type="dxa"/>
            <w:gridSpan w:val="7"/>
            <w:tcBorders>
              <w:bottom w:val="single" w:sz="4" w:space="0" w:color="auto"/>
            </w:tcBorders>
          </w:tcPr>
          <w:p w:rsidR="00C35AAB" w:rsidRPr="00566DCF" w:rsidRDefault="00C35AAB" w:rsidP="00C6532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5AAB" w:rsidRPr="00566DCF" w:rsidTr="002A785A">
        <w:tc>
          <w:tcPr>
            <w:tcW w:w="1682" w:type="dxa"/>
            <w:gridSpan w:val="2"/>
          </w:tcPr>
          <w:p w:rsidR="00C35AAB" w:rsidRPr="00566DCF" w:rsidRDefault="00C35AAB" w:rsidP="00C6532A">
            <w:pPr>
              <w:rPr>
                <w:rFonts w:ascii="Times New Roman" w:hAnsi="Times New Roman" w:cs="Times New Roman"/>
                <w:sz w:val="24"/>
              </w:rPr>
            </w:pPr>
            <w:r w:rsidRPr="00566DCF">
              <w:rPr>
                <w:rFonts w:ascii="Times New Roman" w:hAnsi="Times New Roman" w:cs="Times New Roman"/>
                <w:sz w:val="24"/>
              </w:rPr>
              <w:t>Тема задания:</w:t>
            </w:r>
          </w:p>
        </w:tc>
        <w:tc>
          <w:tcPr>
            <w:tcW w:w="76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5AAB" w:rsidRPr="0013148C" w:rsidRDefault="0013148C" w:rsidP="00470844">
            <w:pPr>
              <w:ind w:left="708" w:hanging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Web</w:t>
            </w:r>
            <w:r w:rsidRPr="00E075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ложения для сети ресторанов</w:t>
            </w:r>
          </w:p>
        </w:tc>
      </w:tr>
      <w:tr w:rsidR="00C35AAB" w:rsidRPr="00566DCF" w:rsidTr="002A785A">
        <w:tc>
          <w:tcPr>
            <w:tcW w:w="3430" w:type="dxa"/>
            <w:gridSpan w:val="3"/>
          </w:tcPr>
          <w:p w:rsidR="00C35AAB" w:rsidRPr="00566DCF" w:rsidRDefault="00C35AAB" w:rsidP="00C6532A">
            <w:pPr>
              <w:rPr>
                <w:rFonts w:ascii="Times New Roman" w:hAnsi="Times New Roman" w:cs="Times New Roman"/>
                <w:sz w:val="24"/>
              </w:rPr>
            </w:pPr>
            <w:r w:rsidRPr="00566DCF">
              <w:rPr>
                <w:rFonts w:ascii="Times New Roman" w:hAnsi="Times New Roman" w:cs="Times New Roman"/>
                <w:sz w:val="24"/>
              </w:rPr>
              <w:t>Место прохождения практики: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</w:tcBorders>
          </w:tcPr>
          <w:p w:rsidR="00C35AAB" w:rsidRPr="00566DCF" w:rsidRDefault="0013148C" w:rsidP="00C6532A">
            <w:pPr>
              <w:rPr>
                <w:rFonts w:ascii="Times New Roman" w:hAnsi="Times New Roman" w:cs="Times New Roman"/>
                <w:sz w:val="24"/>
              </w:rPr>
            </w:pPr>
            <w:r w:rsidRPr="0013148C">
              <w:rPr>
                <w:rFonts w:ascii="Times New Roman" w:hAnsi="Times New Roman" w:cs="Times New Roman"/>
                <w:sz w:val="24"/>
              </w:rPr>
              <w:t>JSC “</w:t>
            </w:r>
            <w:proofErr w:type="spellStart"/>
            <w:r w:rsidRPr="0013148C">
              <w:rPr>
                <w:rFonts w:ascii="Times New Roman" w:hAnsi="Times New Roman" w:cs="Times New Roman"/>
                <w:sz w:val="24"/>
              </w:rPr>
              <w:t>Arcadia</w:t>
            </w:r>
            <w:proofErr w:type="spellEnd"/>
            <w:r w:rsidRPr="0013148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3148C">
              <w:rPr>
                <w:rFonts w:ascii="Times New Roman" w:hAnsi="Times New Roman" w:cs="Times New Roman"/>
                <w:sz w:val="24"/>
              </w:rPr>
              <w:t>Inc</w:t>
            </w:r>
            <w:proofErr w:type="spellEnd"/>
            <w:r w:rsidRPr="0013148C"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:rsidR="00C418ED" w:rsidRPr="00566DCF" w:rsidTr="002A785A">
        <w:tc>
          <w:tcPr>
            <w:tcW w:w="3430" w:type="dxa"/>
            <w:gridSpan w:val="3"/>
          </w:tcPr>
          <w:p w:rsidR="00C418ED" w:rsidRPr="00566DCF" w:rsidRDefault="002A785A" w:rsidP="00A1491E">
            <w:pPr>
              <w:rPr>
                <w:rFonts w:ascii="Times New Roman" w:hAnsi="Times New Roman" w:cs="Times New Roman"/>
                <w:sz w:val="24"/>
              </w:rPr>
            </w:pPr>
            <w:r w:rsidRPr="00566DCF">
              <w:rPr>
                <w:rFonts w:ascii="Times New Roman" w:hAnsi="Times New Roman" w:cs="Times New Roman"/>
                <w:sz w:val="24"/>
              </w:rPr>
              <w:t>Сроки</w:t>
            </w:r>
            <w:r w:rsidR="00C418ED" w:rsidRPr="00566DCF">
              <w:rPr>
                <w:rFonts w:ascii="Times New Roman" w:hAnsi="Times New Roman" w:cs="Times New Roman"/>
                <w:sz w:val="24"/>
              </w:rPr>
              <w:t xml:space="preserve"> прохождения практики: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C418ED" w:rsidRPr="00566DCF" w:rsidRDefault="00C418ED" w:rsidP="00B36AB3">
            <w:pPr>
              <w:rPr>
                <w:rFonts w:ascii="Times New Roman" w:hAnsi="Times New Roman" w:cs="Times New Roman"/>
                <w:sz w:val="24"/>
              </w:rPr>
            </w:pPr>
            <w:r w:rsidRPr="00566DCF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C418ED" w:rsidRPr="00066DA3" w:rsidRDefault="00076E9C" w:rsidP="00B36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2.20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418ED" w:rsidRPr="00566DCF" w:rsidRDefault="00C418ED" w:rsidP="00B36AB3">
            <w:pPr>
              <w:rPr>
                <w:rFonts w:ascii="Times New Roman" w:hAnsi="Times New Roman" w:cs="Times New Roman"/>
                <w:sz w:val="24"/>
              </w:rPr>
            </w:pPr>
            <w:r w:rsidRPr="00566DCF">
              <w:rPr>
                <w:rFonts w:ascii="Times New Roman" w:hAnsi="Times New Roman" w:cs="Times New Roman"/>
                <w:sz w:val="24"/>
              </w:rPr>
              <w:t>по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18ED" w:rsidRPr="00566DCF" w:rsidRDefault="00076E9C" w:rsidP="00B36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2.2017</w:t>
            </w:r>
          </w:p>
        </w:tc>
      </w:tr>
    </w:tbl>
    <w:p w:rsidR="00C6532A" w:rsidRPr="00566DCF" w:rsidRDefault="00C6532A" w:rsidP="002A785A">
      <w:pPr>
        <w:rPr>
          <w:rFonts w:ascii="Times New Roman" w:hAnsi="Times New Roman" w:cs="Times New Roman"/>
          <w:sz w:val="28"/>
        </w:rPr>
      </w:pPr>
    </w:p>
    <w:p w:rsidR="002A785A" w:rsidRPr="00566DCF" w:rsidRDefault="002A785A" w:rsidP="002A785A">
      <w:pPr>
        <w:pStyle w:val="af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66DCF">
        <w:rPr>
          <w:rFonts w:ascii="Times New Roman" w:hAnsi="Times New Roman" w:cs="Times New Roman"/>
          <w:b/>
          <w:sz w:val="24"/>
        </w:rPr>
        <w:t>Виды работ и требования к их выполнению</w:t>
      </w:r>
    </w:p>
    <w:p w:rsidR="0013148C" w:rsidRPr="0013148C" w:rsidRDefault="0013148C" w:rsidP="0013148C">
      <w:pPr>
        <w:pStyle w:val="af4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документации</w:t>
      </w:r>
    </w:p>
    <w:p w:rsidR="0013148C" w:rsidRPr="0013148C" w:rsidRDefault="0013148C" w:rsidP="0013148C">
      <w:pPr>
        <w:pStyle w:val="af4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Node.js</w:t>
      </w:r>
    </w:p>
    <w:p w:rsidR="0013148C" w:rsidRPr="0013148C" w:rsidRDefault="0013148C" w:rsidP="0013148C">
      <w:pPr>
        <w:pStyle w:val="af4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MySQL</w:t>
      </w:r>
    </w:p>
    <w:p w:rsidR="002A785A" w:rsidRDefault="0013148C" w:rsidP="002A785A">
      <w:pPr>
        <w:pStyle w:val="af4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ирование</w:t>
      </w:r>
    </w:p>
    <w:p w:rsidR="0013148C" w:rsidRPr="0013148C" w:rsidRDefault="0013148C" w:rsidP="0013148C">
      <w:pPr>
        <w:pStyle w:val="af4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ка </w:t>
      </w:r>
      <w:r>
        <w:rPr>
          <w:rFonts w:ascii="Times New Roman" w:hAnsi="Times New Roman" w:cs="Times New Roman"/>
          <w:sz w:val="24"/>
          <w:lang w:val="en-GB"/>
        </w:rPr>
        <w:t>Frontend</w:t>
      </w:r>
    </w:p>
    <w:p w:rsidR="0013148C" w:rsidRDefault="0013148C" w:rsidP="0013148C">
      <w:pPr>
        <w:pStyle w:val="af4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макета и стилей</w:t>
      </w:r>
    </w:p>
    <w:p w:rsidR="009B3968" w:rsidRDefault="0013148C" w:rsidP="009B3968">
      <w:pPr>
        <w:pStyle w:val="af4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валидации данных</w:t>
      </w:r>
    </w:p>
    <w:p w:rsidR="0035667E" w:rsidRPr="0035667E" w:rsidRDefault="0035667E" w:rsidP="0035667E">
      <w:pPr>
        <w:pStyle w:val="af4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ка </w:t>
      </w:r>
      <w:r>
        <w:rPr>
          <w:rFonts w:ascii="Times New Roman" w:hAnsi="Times New Roman" w:cs="Times New Roman"/>
          <w:sz w:val="24"/>
          <w:lang w:val="en-GB"/>
        </w:rPr>
        <w:t xml:space="preserve">UI </w:t>
      </w:r>
      <w:r>
        <w:rPr>
          <w:rFonts w:ascii="Times New Roman" w:hAnsi="Times New Roman" w:cs="Times New Roman"/>
          <w:sz w:val="24"/>
        </w:rPr>
        <w:t>отобра</w:t>
      </w:r>
      <w:r>
        <w:rPr>
          <w:rFonts w:ascii="Times New Roman" w:hAnsi="Times New Roman" w:cs="Times New Roman"/>
          <w:sz w:val="24"/>
        </w:rPr>
        <w:t>жения расписания</w:t>
      </w:r>
    </w:p>
    <w:p w:rsidR="0013148C" w:rsidRPr="0013148C" w:rsidRDefault="0013148C" w:rsidP="0013148C">
      <w:pPr>
        <w:pStyle w:val="af4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ка </w:t>
      </w:r>
      <w:r>
        <w:rPr>
          <w:rFonts w:ascii="Times New Roman" w:hAnsi="Times New Roman" w:cs="Times New Roman"/>
          <w:sz w:val="24"/>
          <w:lang w:val="en-GB"/>
        </w:rPr>
        <w:t>Backend</w:t>
      </w:r>
    </w:p>
    <w:p w:rsidR="0013148C" w:rsidRDefault="0013148C" w:rsidP="0013148C">
      <w:pPr>
        <w:pStyle w:val="af4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взаимодействия для регистрации нового повара</w:t>
      </w:r>
    </w:p>
    <w:p w:rsidR="0013148C" w:rsidRDefault="0013148C" w:rsidP="0013148C">
      <w:pPr>
        <w:pStyle w:val="af4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хранения записей в базе данных</w:t>
      </w:r>
    </w:p>
    <w:p w:rsidR="0013148C" w:rsidRDefault="0013148C" w:rsidP="0013148C">
      <w:pPr>
        <w:pStyle w:val="af4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возможности удаления повара из базы</w:t>
      </w:r>
    </w:p>
    <w:p w:rsidR="0013148C" w:rsidRDefault="0013148C" w:rsidP="0013148C">
      <w:pPr>
        <w:pStyle w:val="af4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возможности просмотра списка поваров</w:t>
      </w:r>
    </w:p>
    <w:p w:rsidR="0013148C" w:rsidRDefault="0013148C" w:rsidP="0013148C">
      <w:pPr>
        <w:pStyle w:val="af4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алгоритма генерации расписания</w:t>
      </w:r>
    </w:p>
    <w:p w:rsidR="009B3968" w:rsidRDefault="009B3968" w:rsidP="009B3968">
      <w:pPr>
        <w:pStyle w:val="af4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</w:t>
      </w:r>
    </w:p>
    <w:p w:rsidR="009B3968" w:rsidRPr="0013148C" w:rsidRDefault="009B3968" w:rsidP="009B3968">
      <w:pPr>
        <w:pStyle w:val="af4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факторинг</w:t>
      </w:r>
    </w:p>
    <w:p w:rsidR="002A785A" w:rsidRPr="00566DCF" w:rsidRDefault="002A785A" w:rsidP="002A785A">
      <w:pPr>
        <w:pStyle w:val="af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66DCF">
        <w:rPr>
          <w:rFonts w:ascii="Times New Roman" w:hAnsi="Times New Roman" w:cs="Times New Roman"/>
          <w:b/>
          <w:sz w:val="24"/>
        </w:rPr>
        <w:t>Виды отчётных материалов и требования к их оформлению</w:t>
      </w:r>
    </w:p>
    <w:p w:rsidR="0053792D" w:rsidRPr="00566DCF" w:rsidRDefault="0053792D" w:rsidP="002A785A">
      <w:pPr>
        <w:pStyle w:val="af4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566DCF">
        <w:rPr>
          <w:rFonts w:ascii="Times New Roman" w:hAnsi="Times New Roman" w:cs="Times New Roman"/>
          <w:sz w:val="24"/>
        </w:rPr>
        <w:t>Отчёт о практике.</w:t>
      </w:r>
    </w:p>
    <w:p w:rsidR="0053792D" w:rsidRPr="00566DCF" w:rsidRDefault="0053792D" w:rsidP="0053792D">
      <w:pPr>
        <w:pStyle w:val="af4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566DCF">
        <w:rPr>
          <w:rFonts w:ascii="Times New Roman" w:hAnsi="Times New Roman" w:cs="Times New Roman"/>
          <w:sz w:val="24"/>
        </w:rPr>
        <w:t>Отзыв руководителя практики.</w:t>
      </w:r>
    </w:p>
    <w:p w:rsidR="002A785A" w:rsidRPr="00566DCF" w:rsidRDefault="002A785A" w:rsidP="002A785A">
      <w:pPr>
        <w:pStyle w:val="af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66DCF">
        <w:rPr>
          <w:rFonts w:ascii="Times New Roman" w:hAnsi="Times New Roman" w:cs="Times New Roman"/>
          <w:b/>
          <w:sz w:val="24"/>
        </w:rPr>
        <w:t>П</w:t>
      </w:r>
      <w:r w:rsidR="0053792D" w:rsidRPr="00566DCF">
        <w:rPr>
          <w:rFonts w:ascii="Times New Roman" w:hAnsi="Times New Roman" w:cs="Times New Roman"/>
          <w:b/>
          <w:sz w:val="24"/>
        </w:rPr>
        <w:t>лан-график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433"/>
        <w:gridCol w:w="1685"/>
        <w:gridCol w:w="2404"/>
      </w:tblGrid>
      <w:tr w:rsidR="0053792D" w:rsidRPr="00566DCF" w:rsidTr="0035667E">
        <w:tc>
          <w:tcPr>
            <w:tcW w:w="846" w:type="dxa"/>
          </w:tcPr>
          <w:p w:rsidR="0053792D" w:rsidRPr="00566DCF" w:rsidRDefault="0053792D" w:rsidP="005379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DCF">
              <w:rPr>
                <w:rFonts w:ascii="Times New Roman" w:hAnsi="Times New Roman" w:cs="Times New Roman"/>
                <w:b/>
                <w:sz w:val="24"/>
              </w:rPr>
              <w:t>№ этапа</w:t>
            </w:r>
          </w:p>
        </w:tc>
        <w:tc>
          <w:tcPr>
            <w:tcW w:w="2977" w:type="dxa"/>
          </w:tcPr>
          <w:p w:rsidR="0053792D" w:rsidRPr="00566DCF" w:rsidRDefault="0053792D" w:rsidP="005379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DCF">
              <w:rPr>
                <w:rFonts w:ascii="Times New Roman" w:hAnsi="Times New Roman" w:cs="Times New Roman"/>
                <w:b/>
                <w:sz w:val="24"/>
              </w:rPr>
              <w:t>Наименование этапа</w:t>
            </w:r>
          </w:p>
        </w:tc>
        <w:tc>
          <w:tcPr>
            <w:tcW w:w="1433" w:type="dxa"/>
          </w:tcPr>
          <w:p w:rsidR="0053792D" w:rsidRPr="00566DCF" w:rsidRDefault="0053792D" w:rsidP="005379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DCF">
              <w:rPr>
                <w:rFonts w:ascii="Times New Roman" w:hAnsi="Times New Roman" w:cs="Times New Roman"/>
                <w:b/>
                <w:sz w:val="24"/>
              </w:rPr>
              <w:t>Срок завершения этапа</w:t>
            </w:r>
          </w:p>
        </w:tc>
        <w:tc>
          <w:tcPr>
            <w:tcW w:w="1685" w:type="dxa"/>
          </w:tcPr>
          <w:p w:rsidR="0053792D" w:rsidRPr="00566DCF" w:rsidRDefault="0053792D" w:rsidP="005379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DCF">
              <w:rPr>
                <w:rFonts w:ascii="Times New Roman" w:hAnsi="Times New Roman" w:cs="Times New Roman"/>
                <w:b/>
                <w:sz w:val="24"/>
              </w:rPr>
              <w:t>Виды работ</w:t>
            </w:r>
          </w:p>
        </w:tc>
        <w:tc>
          <w:tcPr>
            <w:tcW w:w="2404" w:type="dxa"/>
          </w:tcPr>
          <w:p w:rsidR="0053792D" w:rsidRPr="00566DCF" w:rsidRDefault="0053792D" w:rsidP="005379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6DCF">
              <w:rPr>
                <w:rFonts w:ascii="Times New Roman" w:hAnsi="Times New Roman" w:cs="Times New Roman"/>
                <w:b/>
                <w:sz w:val="24"/>
              </w:rPr>
              <w:t>Форма отчётности</w:t>
            </w:r>
          </w:p>
        </w:tc>
      </w:tr>
      <w:tr w:rsidR="009B3968" w:rsidRPr="00566DCF" w:rsidTr="0035667E">
        <w:tc>
          <w:tcPr>
            <w:tcW w:w="846" w:type="dxa"/>
          </w:tcPr>
          <w:p w:rsidR="009B3968" w:rsidRPr="00566DCF" w:rsidRDefault="009B3968" w:rsidP="005379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7" w:type="dxa"/>
          </w:tcPr>
          <w:p w:rsidR="009B3968" w:rsidRPr="009B3968" w:rsidRDefault="009B3968" w:rsidP="0053792D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документации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Node.js</w:t>
            </w:r>
          </w:p>
        </w:tc>
        <w:tc>
          <w:tcPr>
            <w:tcW w:w="1433" w:type="dxa"/>
          </w:tcPr>
          <w:p w:rsidR="009B3968" w:rsidRPr="009B3968" w:rsidRDefault="009B3968" w:rsidP="0053792D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0.02.2017</w:t>
            </w:r>
          </w:p>
        </w:tc>
        <w:tc>
          <w:tcPr>
            <w:tcW w:w="1685" w:type="dxa"/>
            <w:vMerge w:val="restart"/>
          </w:tcPr>
          <w:p w:rsidR="009B3968" w:rsidRPr="009B3968" w:rsidRDefault="009B3968" w:rsidP="005379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документации</w:t>
            </w:r>
          </w:p>
        </w:tc>
        <w:tc>
          <w:tcPr>
            <w:tcW w:w="2404" w:type="dxa"/>
            <w:vMerge w:val="restart"/>
          </w:tcPr>
          <w:p w:rsidR="009B3968" w:rsidRDefault="0035667E" w:rsidP="009B3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поставки</w:t>
            </w:r>
            <w:r w:rsidR="009B3968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9B3968" w:rsidRPr="009B3968" w:rsidRDefault="009B3968" w:rsidP="009B3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3968">
              <w:rPr>
                <w:rFonts w:ascii="Times New Roman" w:hAnsi="Times New Roman" w:cs="Times New Roman"/>
                <w:sz w:val="24"/>
              </w:rPr>
              <w:t>1</w:t>
            </w:r>
            <w:r w:rsidR="0035667E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9B3968">
              <w:rPr>
                <w:rFonts w:ascii="Times New Roman" w:hAnsi="Times New Roman" w:cs="Times New Roman"/>
                <w:sz w:val="24"/>
              </w:rPr>
              <w:t>Исходный код приложения</w:t>
            </w:r>
          </w:p>
          <w:p w:rsidR="009B3968" w:rsidRPr="009B3968" w:rsidRDefault="0035667E" w:rsidP="009B3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. </w:t>
            </w:r>
            <w:r w:rsidR="009B3968" w:rsidRPr="009B3968">
              <w:rPr>
                <w:rFonts w:ascii="Times New Roman" w:hAnsi="Times New Roman" w:cs="Times New Roman"/>
                <w:sz w:val="24"/>
              </w:rPr>
              <w:t>Скрипты создания схемы базы данных</w:t>
            </w:r>
          </w:p>
          <w:p w:rsidR="009B3968" w:rsidRPr="00566DCF" w:rsidRDefault="0035667E" w:rsidP="009B39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9B3968" w:rsidRPr="009B3968">
              <w:rPr>
                <w:rFonts w:ascii="Times New Roman" w:hAnsi="Times New Roman" w:cs="Times New Roman"/>
                <w:sz w:val="24"/>
              </w:rPr>
              <w:t xml:space="preserve">Скрипты заполнения базы данных </w:t>
            </w:r>
            <w:r>
              <w:rPr>
                <w:rFonts w:ascii="Times New Roman" w:hAnsi="Times New Roman" w:cs="Times New Roman"/>
                <w:sz w:val="24"/>
              </w:rPr>
              <w:t>тестовыми данными (поварами и их</w:t>
            </w:r>
            <w:r w:rsidR="009B3968" w:rsidRPr="009B3968">
              <w:rPr>
                <w:rFonts w:ascii="Times New Roman" w:hAnsi="Times New Roman" w:cs="Times New Roman"/>
                <w:sz w:val="24"/>
              </w:rPr>
              <w:t xml:space="preserve"> предпочтениями-ограничениями).</w:t>
            </w:r>
          </w:p>
        </w:tc>
      </w:tr>
      <w:tr w:rsidR="009B3968" w:rsidRPr="00566DCF" w:rsidTr="0035667E">
        <w:tc>
          <w:tcPr>
            <w:tcW w:w="846" w:type="dxa"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77" w:type="dxa"/>
          </w:tcPr>
          <w:p w:rsidR="009B3968" w:rsidRPr="009B3968" w:rsidRDefault="009B3968" w:rsidP="00B36AB3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документации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MySQL</w:t>
            </w:r>
          </w:p>
        </w:tc>
        <w:tc>
          <w:tcPr>
            <w:tcW w:w="1433" w:type="dxa"/>
          </w:tcPr>
          <w:p w:rsidR="009B3968" w:rsidRPr="009B3968" w:rsidRDefault="009B3968" w:rsidP="00B36AB3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0.02.2017</w:t>
            </w:r>
          </w:p>
        </w:tc>
        <w:tc>
          <w:tcPr>
            <w:tcW w:w="1685" w:type="dxa"/>
            <w:vMerge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4" w:type="dxa"/>
            <w:vMerge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968" w:rsidRPr="00566DCF" w:rsidTr="0035667E">
        <w:tc>
          <w:tcPr>
            <w:tcW w:w="846" w:type="dxa"/>
          </w:tcPr>
          <w:p w:rsidR="009B3968" w:rsidRPr="009B3968" w:rsidRDefault="009B3968" w:rsidP="00B36AB3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lastRenderedPageBreak/>
              <w:t>3</w:t>
            </w:r>
          </w:p>
        </w:tc>
        <w:tc>
          <w:tcPr>
            <w:tcW w:w="2977" w:type="dxa"/>
          </w:tcPr>
          <w:p w:rsidR="009B3968" w:rsidRPr="009B3968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главной страницы приложения</w:t>
            </w:r>
          </w:p>
        </w:tc>
        <w:tc>
          <w:tcPr>
            <w:tcW w:w="1433" w:type="dxa"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.2017</w:t>
            </w:r>
          </w:p>
        </w:tc>
        <w:tc>
          <w:tcPr>
            <w:tcW w:w="1685" w:type="dxa"/>
            <w:vMerge w:val="restart"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ирование</w:t>
            </w:r>
          </w:p>
        </w:tc>
        <w:tc>
          <w:tcPr>
            <w:tcW w:w="2404" w:type="dxa"/>
            <w:vMerge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968" w:rsidRPr="00566DCF" w:rsidTr="0035667E">
        <w:tc>
          <w:tcPr>
            <w:tcW w:w="846" w:type="dxa"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77" w:type="dxa"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модального окна редактирования повара</w:t>
            </w:r>
          </w:p>
        </w:tc>
        <w:tc>
          <w:tcPr>
            <w:tcW w:w="1433" w:type="dxa"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.2017</w:t>
            </w:r>
          </w:p>
        </w:tc>
        <w:tc>
          <w:tcPr>
            <w:tcW w:w="1685" w:type="dxa"/>
            <w:vMerge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4" w:type="dxa"/>
            <w:vMerge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968" w:rsidRPr="00566DCF" w:rsidTr="0035667E">
        <w:tc>
          <w:tcPr>
            <w:tcW w:w="846" w:type="dxa"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7" w:type="dxa"/>
          </w:tcPr>
          <w:p w:rsidR="009B3968" w:rsidRPr="009B3968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UI</w:t>
            </w:r>
            <w:r>
              <w:rPr>
                <w:rFonts w:ascii="Times New Roman" w:hAnsi="Times New Roman" w:cs="Times New Roman"/>
                <w:sz w:val="24"/>
              </w:rPr>
              <w:t xml:space="preserve"> для</w:t>
            </w:r>
            <w:r w:rsidRPr="009B39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тображения расписания</w:t>
            </w:r>
          </w:p>
        </w:tc>
        <w:tc>
          <w:tcPr>
            <w:tcW w:w="1433" w:type="dxa"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.2017</w:t>
            </w:r>
          </w:p>
        </w:tc>
        <w:tc>
          <w:tcPr>
            <w:tcW w:w="1685" w:type="dxa"/>
            <w:vMerge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4" w:type="dxa"/>
            <w:vMerge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968" w:rsidRPr="00566DCF" w:rsidTr="0035667E">
        <w:tc>
          <w:tcPr>
            <w:tcW w:w="846" w:type="dxa"/>
          </w:tcPr>
          <w:p w:rsidR="009B3968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7" w:type="dxa"/>
          </w:tcPr>
          <w:p w:rsidR="009B3968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серверного сценария</w:t>
            </w:r>
          </w:p>
        </w:tc>
        <w:tc>
          <w:tcPr>
            <w:tcW w:w="1433" w:type="dxa"/>
          </w:tcPr>
          <w:p w:rsidR="009B3968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2.2017</w:t>
            </w:r>
          </w:p>
        </w:tc>
        <w:tc>
          <w:tcPr>
            <w:tcW w:w="1685" w:type="dxa"/>
            <w:vMerge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4" w:type="dxa"/>
            <w:vMerge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968" w:rsidRPr="00566DCF" w:rsidTr="0035667E">
        <w:tc>
          <w:tcPr>
            <w:tcW w:w="846" w:type="dxa"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7" w:type="dxa"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взаимодействия с сервером</w:t>
            </w:r>
          </w:p>
        </w:tc>
        <w:tc>
          <w:tcPr>
            <w:tcW w:w="1433" w:type="dxa"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2.2017</w:t>
            </w:r>
          </w:p>
        </w:tc>
        <w:tc>
          <w:tcPr>
            <w:tcW w:w="1685" w:type="dxa"/>
            <w:vMerge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4" w:type="dxa"/>
            <w:vMerge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968" w:rsidRPr="00566DCF" w:rsidTr="0035667E">
        <w:tc>
          <w:tcPr>
            <w:tcW w:w="846" w:type="dxa"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7" w:type="dxa"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алгоритма генерации расписания</w:t>
            </w:r>
          </w:p>
        </w:tc>
        <w:tc>
          <w:tcPr>
            <w:tcW w:w="1433" w:type="dxa"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2.2017</w:t>
            </w:r>
          </w:p>
        </w:tc>
        <w:tc>
          <w:tcPr>
            <w:tcW w:w="1685" w:type="dxa"/>
            <w:vMerge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4" w:type="dxa"/>
            <w:vMerge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968" w:rsidRPr="00566DCF" w:rsidTr="0035667E">
        <w:tc>
          <w:tcPr>
            <w:tcW w:w="846" w:type="dxa"/>
          </w:tcPr>
          <w:p w:rsidR="009B3968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77" w:type="dxa"/>
          </w:tcPr>
          <w:p w:rsidR="009B3968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1433" w:type="dxa"/>
          </w:tcPr>
          <w:p w:rsidR="009B3968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.2017</w:t>
            </w:r>
          </w:p>
        </w:tc>
        <w:tc>
          <w:tcPr>
            <w:tcW w:w="1685" w:type="dxa"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2404" w:type="dxa"/>
            <w:vMerge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968" w:rsidRPr="00566DCF" w:rsidTr="0035667E">
        <w:tc>
          <w:tcPr>
            <w:tcW w:w="846" w:type="dxa"/>
          </w:tcPr>
          <w:p w:rsidR="009B3968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977" w:type="dxa"/>
          </w:tcPr>
          <w:p w:rsidR="009B3968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акторинг</w:t>
            </w:r>
          </w:p>
        </w:tc>
        <w:tc>
          <w:tcPr>
            <w:tcW w:w="1433" w:type="dxa"/>
          </w:tcPr>
          <w:p w:rsidR="009B3968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.2017</w:t>
            </w:r>
          </w:p>
        </w:tc>
        <w:tc>
          <w:tcPr>
            <w:tcW w:w="1685" w:type="dxa"/>
          </w:tcPr>
          <w:p w:rsidR="009B3968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акторинг</w:t>
            </w:r>
          </w:p>
        </w:tc>
        <w:tc>
          <w:tcPr>
            <w:tcW w:w="2404" w:type="dxa"/>
            <w:vMerge/>
          </w:tcPr>
          <w:p w:rsidR="009B3968" w:rsidRPr="00566DCF" w:rsidRDefault="009B3968" w:rsidP="00B36A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5667E" w:rsidRDefault="0035667E" w:rsidP="0035667E">
      <w:pPr>
        <w:tabs>
          <w:tab w:val="left" w:pos="2977"/>
          <w:tab w:val="left" w:pos="3686"/>
        </w:tabs>
        <w:rPr>
          <w:rFonts w:ascii="Times New Roman" w:hAnsi="Times New Roman" w:cs="Times New Roman"/>
          <w:sz w:val="24"/>
        </w:rPr>
      </w:pPr>
    </w:p>
    <w:p w:rsidR="0035667E" w:rsidRDefault="0035667E" w:rsidP="0035667E">
      <w:pPr>
        <w:tabs>
          <w:tab w:val="left" w:pos="2977"/>
          <w:tab w:val="left" w:pos="3686"/>
        </w:tabs>
        <w:rPr>
          <w:rFonts w:ascii="Times New Roman" w:hAnsi="Times New Roman" w:cs="Times New Roman"/>
          <w:sz w:val="24"/>
        </w:rPr>
      </w:pPr>
    </w:p>
    <w:p w:rsidR="0053792D" w:rsidRPr="00566DCF" w:rsidRDefault="00C87321" w:rsidP="0035667E">
      <w:pPr>
        <w:tabs>
          <w:tab w:val="left" w:pos="2977"/>
          <w:tab w:val="left" w:pos="3686"/>
        </w:tabs>
        <w:rPr>
          <w:rFonts w:ascii="Times New Roman" w:hAnsi="Times New Roman" w:cs="Times New Roman"/>
          <w:sz w:val="24"/>
        </w:rPr>
      </w:pPr>
      <w:r w:rsidRPr="00566DCF">
        <w:rPr>
          <w:rFonts w:ascii="Times New Roman" w:hAnsi="Times New Roman" w:cs="Times New Roman"/>
          <w:sz w:val="24"/>
        </w:rPr>
        <w:t>Задание у</w:t>
      </w:r>
      <w:r w:rsidR="00076E9C">
        <w:rPr>
          <w:rFonts w:ascii="Times New Roman" w:hAnsi="Times New Roman" w:cs="Times New Roman"/>
          <w:sz w:val="24"/>
        </w:rPr>
        <w:t>тверждено на заседании кафедры и</w:t>
      </w:r>
      <w:r w:rsidRPr="00566DCF">
        <w:rPr>
          <w:rFonts w:ascii="Times New Roman" w:hAnsi="Times New Roman" w:cs="Times New Roman"/>
          <w:sz w:val="24"/>
        </w:rPr>
        <w:t xml:space="preserve">нформатики и прикладной </w:t>
      </w:r>
      <w:r w:rsidR="00A07990" w:rsidRPr="00566DCF">
        <w:rPr>
          <w:rFonts w:ascii="Times New Roman" w:hAnsi="Times New Roman" w:cs="Times New Roman"/>
          <w:sz w:val="24"/>
        </w:rPr>
        <w:t>математики</w:t>
      </w:r>
    </w:p>
    <w:p w:rsidR="00C87321" w:rsidRPr="00777220" w:rsidRDefault="00C87321" w:rsidP="0053792D">
      <w:pPr>
        <w:rPr>
          <w:rFonts w:ascii="Times New Roman" w:hAnsi="Times New Roman" w:cs="Times New Roman"/>
          <w:sz w:val="24"/>
        </w:rPr>
      </w:pPr>
      <w:r w:rsidRPr="00777220">
        <w:rPr>
          <w:rFonts w:ascii="Times New Roman" w:hAnsi="Times New Roman" w:cs="Times New Roman"/>
          <w:sz w:val="24"/>
        </w:rPr>
        <w:t>(</w:t>
      </w:r>
      <w:r w:rsidRPr="00566DCF">
        <w:rPr>
          <w:rFonts w:ascii="Times New Roman" w:hAnsi="Times New Roman" w:cs="Times New Roman"/>
          <w:sz w:val="24"/>
        </w:rPr>
        <w:t>протокол</w:t>
      </w:r>
      <w:r w:rsidRPr="00777220">
        <w:rPr>
          <w:rFonts w:ascii="Times New Roman" w:hAnsi="Times New Roman" w:cs="Times New Roman"/>
          <w:sz w:val="24"/>
        </w:rPr>
        <w:t xml:space="preserve"> </w:t>
      </w:r>
      <w:r w:rsidRPr="00566DCF">
        <w:rPr>
          <w:rFonts w:ascii="Times New Roman" w:hAnsi="Times New Roman" w:cs="Times New Roman"/>
          <w:sz w:val="24"/>
        </w:rPr>
        <w:t>от</w:t>
      </w:r>
      <w:r w:rsidRPr="00777220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727252910"/>
          <w:placeholder>
            <w:docPart w:val="DefaultPlaceholder_1081868576"/>
          </w:placeholder>
          <w:date w:fullDate="2017-01-26T00:00:00Z">
            <w:dateFormat w:val="d MMMM yyyy 'г.'"/>
            <w:lid w:val="ru-RU"/>
            <w:storeMappedDataAs w:val="text"/>
            <w:calendar w:val="gregorian"/>
          </w:date>
        </w:sdtPr>
        <w:sdtEndPr/>
        <w:sdtContent>
          <w:r w:rsidR="00777220">
            <w:rPr>
              <w:rFonts w:ascii="Times New Roman" w:hAnsi="Times New Roman" w:cs="Times New Roman"/>
              <w:sz w:val="24"/>
            </w:rPr>
            <w:t>26 января 2017 г.</w:t>
          </w:r>
        </w:sdtContent>
      </w:sdt>
      <w:r w:rsidRPr="00777220">
        <w:rPr>
          <w:rFonts w:ascii="Times New Roman" w:hAnsi="Times New Roman" w:cs="Times New Roman"/>
          <w:sz w:val="24"/>
        </w:rPr>
        <w:t xml:space="preserve"> № </w:t>
      </w:r>
      <w:sdt>
        <w:sdtPr>
          <w:rPr>
            <w:rFonts w:ascii="Times New Roman" w:hAnsi="Times New Roman" w:cs="Times New Roman"/>
            <w:sz w:val="24"/>
            <w:lang w:val="en-US"/>
          </w:rPr>
          <w:id w:val="-1167331358"/>
          <w:placeholder>
            <w:docPart w:val="994932D98FF0458BACB44B2B4397A697"/>
          </w:placeholder>
          <w:text/>
        </w:sdtPr>
        <w:sdtEndPr/>
        <w:sdtContent>
          <w:r w:rsidR="002E2883">
            <w:rPr>
              <w:rFonts w:ascii="Times New Roman" w:hAnsi="Times New Roman" w:cs="Times New Roman"/>
              <w:sz w:val="24"/>
            </w:rPr>
            <w:t>1</w:t>
          </w:r>
        </w:sdtContent>
      </w:sdt>
      <w:r w:rsidR="00A07990" w:rsidRPr="00777220">
        <w:rPr>
          <w:rFonts w:ascii="Times New Roman" w:hAnsi="Times New Roman" w:cs="Times New Roman"/>
          <w:sz w:val="24"/>
        </w:rPr>
        <w:t>).</w:t>
      </w:r>
    </w:p>
    <w:p w:rsidR="00066DA3" w:rsidRPr="00777220" w:rsidRDefault="00066DA3" w:rsidP="0053792D">
      <w:pPr>
        <w:rPr>
          <w:rFonts w:ascii="Times New Roman" w:hAnsi="Times New Roman" w:cs="Times New Roman"/>
          <w:sz w:val="24"/>
        </w:rPr>
      </w:pPr>
    </w:p>
    <w:p w:rsidR="00A07990" w:rsidRDefault="00A07990" w:rsidP="00DB1002">
      <w:pPr>
        <w:spacing w:line="480" w:lineRule="auto"/>
        <w:rPr>
          <w:rFonts w:ascii="Times New Roman" w:hAnsi="Times New Roman" w:cs="Times New Roman"/>
          <w:sz w:val="24"/>
        </w:rPr>
      </w:pPr>
      <w:r w:rsidRPr="00566DCF">
        <w:rPr>
          <w:rFonts w:ascii="Times New Roman" w:hAnsi="Times New Roman" w:cs="Times New Roman"/>
          <w:sz w:val="24"/>
        </w:rPr>
        <w:t xml:space="preserve">Дата выдачи задания: </w:t>
      </w:r>
      <w:sdt>
        <w:sdtPr>
          <w:rPr>
            <w:rFonts w:ascii="Times New Roman" w:hAnsi="Times New Roman" w:cs="Times New Roman"/>
            <w:sz w:val="24"/>
            <w:lang w:val="en-US"/>
          </w:rPr>
          <w:alias w:val="выберите дату"/>
          <w:tag w:val="выберите дату"/>
          <w:id w:val="-593318118"/>
          <w:placeholder>
            <w:docPart w:val="51328DDA005B4E02A4AFD54CB8DA6E0A"/>
          </w:placeholder>
          <w:date w:fullDate="2015-02-0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A6DEA">
            <w:rPr>
              <w:rFonts w:ascii="Times New Roman" w:hAnsi="Times New Roman" w:cs="Times New Roman"/>
              <w:sz w:val="24"/>
            </w:rPr>
            <w:t>09.02.2015</w:t>
          </w:r>
        </w:sdtContent>
      </w:sdt>
      <w:r w:rsidRPr="00566DCF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47"/>
        <w:gridCol w:w="1418"/>
        <w:gridCol w:w="850"/>
        <w:gridCol w:w="709"/>
        <w:gridCol w:w="2824"/>
      </w:tblGrid>
      <w:tr w:rsidR="00066DA3" w:rsidTr="00066DA3">
        <w:tc>
          <w:tcPr>
            <w:tcW w:w="1696" w:type="dxa"/>
          </w:tcPr>
          <w:p w:rsidR="00066DA3" w:rsidRDefault="00066DA3" w:rsidP="005379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</w:tcPr>
          <w:p w:rsidR="00066DA3" w:rsidRDefault="00066DA3" w:rsidP="005379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3" w:type="dxa"/>
            <w:gridSpan w:val="3"/>
            <w:tcBorders>
              <w:bottom w:val="single" w:sz="4" w:space="0" w:color="auto"/>
            </w:tcBorders>
          </w:tcPr>
          <w:p w:rsidR="00066DA3" w:rsidRPr="00066DA3" w:rsidRDefault="00066DA3" w:rsidP="005379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6DA3" w:rsidTr="00066DA3">
        <w:tc>
          <w:tcPr>
            <w:tcW w:w="1696" w:type="dxa"/>
          </w:tcPr>
          <w:p w:rsidR="00066DA3" w:rsidRPr="00066DA3" w:rsidRDefault="00066DA3" w:rsidP="0053792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</w:tcBorders>
          </w:tcPr>
          <w:p w:rsidR="00066DA3" w:rsidRPr="00066DA3" w:rsidRDefault="00066DA3" w:rsidP="00066DA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</w:t>
            </w:r>
            <w:r w:rsidRPr="00066DA3">
              <w:rPr>
                <w:rFonts w:ascii="Times New Roman" w:hAnsi="Times New Roman" w:cs="Times New Roman"/>
                <w:sz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</w:tcBorders>
          </w:tcPr>
          <w:p w:rsidR="00066DA3" w:rsidRPr="00066DA3" w:rsidRDefault="00066DA3" w:rsidP="00066DA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</w:t>
            </w:r>
            <w:r w:rsidRPr="00066DA3">
              <w:rPr>
                <w:rFonts w:ascii="Times New Roman" w:hAnsi="Times New Roman" w:cs="Times New Roman"/>
                <w:sz w:val="16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  <w:tr w:rsidR="00066DA3" w:rsidTr="00066DA3">
        <w:tc>
          <w:tcPr>
            <w:tcW w:w="3397" w:type="dxa"/>
            <w:gridSpan w:val="2"/>
          </w:tcPr>
          <w:p w:rsidR="00066DA3" w:rsidRDefault="00066DA3" w:rsidP="005379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принял к исполнению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</w:tcPr>
          <w:p w:rsidR="00066DA3" w:rsidRPr="00066DA3" w:rsidRDefault="00066DA3" w:rsidP="005379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:rsidR="00066DA3" w:rsidRPr="00066DA3" w:rsidRDefault="00066DA3" w:rsidP="005379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6DA3" w:rsidRPr="00066DA3" w:rsidTr="00C50F0B">
        <w:tc>
          <w:tcPr>
            <w:tcW w:w="3544" w:type="dxa"/>
            <w:gridSpan w:val="3"/>
          </w:tcPr>
          <w:p w:rsidR="00066DA3" w:rsidRPr="00066DA3" w:rsidRDefault="00066DA3" w:rsidP="000333E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77" w:type="dxa"/>
            <w:gridSpan w:val="3"/>
          </w:tcPr>
          <w:p w:rsidR="00066DA3" w:rsidRPr="00066DA3" w:rsidRDefault="00066DA3" w:rsidP="00C50F0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</w:t>
            </w:r>
            <w:r w:rsidRPr="00066DA3">
              <w:rPr>
                <w:rFonts w:ascii="Times New Roman" w:hAnsi="Times New Roman" w:cs="Times New Roman"/>
                <w:sz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24" w:type="dxa"/>
          </w:tcPr>
          <w:p w:rsidR="00066DA3" w:rsidRPr="00066DA3" w:rsidRDefault="00066DA3" w:rsidP="00C50F0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</w:t>
            </w:r>
            <w:r w:rsidRPr="00066DA3">
              <w:rPr>
                <w:rFonts w:ascii="Times New Roman" w:hAnsi="Times New Roman" w:cs="Times New Roman"/>
                <w:sz w:val="16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</w:tbl>
    <w:p w:rsidR="00441C84" w:rsidRPr="00566DCF" w:rsidRDefault="00441C84" w:rsidP="0053792D">
      <w:pPr>
        <w:rPr>
          <w:rFonts w:ascii="Times New Roman" w:hAnsi="Times New Roman" w:cs="Times New Roman"/>
          <w:sz w:val="24"/>
        </w:rPr>
      </w:pPr>
    </w:p>
    <w:sectPr w:rsidR="00441C84" w:rsidRPr="0056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703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23"/>
    <w:rsid w:val="00066DA3"/>
    <w:rsid w:val="000741AF"/>
    <w:rsid w:val="00076E9C"/>
    <w:rsid w:val="000F46FE"/>
    <w:rsid w:val="0013148C"/>
    <w:rsid w:val="002A785A"/>
    <w:rsid w:val="002B7A0E"/>
    <w:rsid w:val="002E2883"/>
    <w:rsid w:val="0035667E"/>
    <w:rsid w:val="003C2521"/>
    <w:rsid w:val="003E04EB"/>
    <w:rsid w:val="00441C84"/>
    <w:rsid w:val="00470844"/>
    <w:rsid w:val="004A752F"/>
    <w:rsid w:val="0053792D"/>
    <w:rsid w:val="00566DCF"/>
    <w:rsid w:val="005B7F80"/>
    <w:rsid w:val="0062025C"/>
    <w:rsid w:val="00777220"/>
    <w:rsid w:val="007905A7"/>
    <w:rsid w:val="00866B23"/>
    <w:rsid w:val="008A6DEA"/>
    <w:rsid w:val="009B3968"/>
    <w:rsid w:val="00A07990"/>
    <w:rsid w:val="00A1491E"/>
    <w:rsid w:val="00B24299"/>
    <w:rsid w:val="00BF2E47"/>
    <w:rsid w:val="00C06C99"/>
    <w:rsid w:val="00C35AAB"/>
    <w:rsid w:val="00C418ED"/>
    <w:rsid w:val="00C50F0B"/>
    <w:rsid w:val="00C6532A"/>
    <w:rsid w:val="00C87321"/>
    <w:rsid w:val="00DB1002"/>
    <w:rsid w:val="00DE4A23"/>
    <w:rsid w:val="00E31806"/>
    <w:rsid w:val="00E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3ED4"/>
  <w15:chartTrackingRefBased/>
  <w15:docId w15:val="{F69458A9-0D9F-478E-9D33-553A2014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66DA3"/>
  </w:style>
  <w:style w:type="paragraph" w:styleId="1">
    <w:name w:val="heading 1"/>
    <w:basedOn w:val="a"/>
    <w:next w:val="a"/>
    <w:link w:val="10"/>
    <w:uiPriority w:val="9"/>
    <w:qFormat/>
    <w:rsid w:val="000741A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741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41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741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741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741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074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0741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unhideWhenUsed/>
    <w:qFormat/>
    <w:rsid w:val="000741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mpleDocumentStyle">
    <w:name w:val="Simple Document Style"/>
    <w:basedOn w:val="a"/>
    <w:link w:val="SimpleDocumentStyleChar"/>
    <w:rsid w:val="00866B23"/>
    <w:rPr>
      <w:rFonts w:ascii="Times New Roman" w:hAnsi="Times New Roman"/>
      <w:color w:val="000000" w:themeColor="text1"/>
      <w:sz w:val="24"/>
    </w:rPr>
  </w:style>
  <w:style w:type="paragraph" w:styleId="a3">
    <w:name w:val="No Spacing"/>
    <w:uiPriority w:val="1"/>
    <w:qFormat/>
    <w:rsid w:val="000741AF"/>
    <w:pPr>
      <w:spacing w:after="0" w:line="240" w:lineRule="auto"/>
    </w:pPr>
  </w:style>
  <w:style w:type="character" w:customStyle="1" w:styleId="SimpleDocumentStyleChar">
    <w:name w:val="Simple Document Style Char"/>
    <w:basedOn w:val="a0"/>
    <w:link w:val="SimpleDocumentStyle"/>
    <w:rsid w:val="00866B23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0741A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741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741A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741A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741A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741A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0741A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0741A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rsid w:val="000741A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4">
    <w:name w:val="Title"/>
    <w:basedOn w:val="a"/>
    <w:next w:val="a"/>
    <w:link w:val="a5"/>
    <w:uiPriority w:val="10"/>
    <w:qFormat/>
    <w:rsid w:val="000741A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0741A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0741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741A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ubtle Emphasis"/>
    <w:basedOn w:val="a0"/>
    <w:uiPriority w:val="19"/>
    <w:qFormat/>
    <w:rsid w:val="000741AF"/>
    <w:rPr>
      <w:i/>
      <w:iCs/>
      <w:color w:val="595959" w:themeColor="text1" w:themeTint="A6"/>
    </w:rPr>
  </w:style>
  <w:style w:type="character" w:styleId="a9">
    <w:name w:val="Emphasis"/>
    <w:basedOn w:val="a0"/>
    <w:uiPriority w:val="20"/>
    <w:qFormat/>
    <w:rsid w:val="000741AF"/>
    <w:rPr>
      <w:i/>
      <w:iCs/>
    </w:rPr>
  </w:style>
  <w:style w:type="character" w:styleId="aa">
    <w:name w:val="Intense Emphasis"/>
    <w:basedOn w:val="a0"/>
    <w:uiPriority w:val="21"/>
    <w:qFormat/>
    <w:rsid w:val="000741AF"/>
    <w:rPr>
      <w:b/>
      <w:bCs/>
      <w:i/>
      <w:iCs/>
    </w:rPr>
  </w:style>
  <w:style w:type="character" w:styleId="ab">
    <w:name w:val="Strong"/>
    <w:basedOn w:val="a0"/>
    <w:uiPriority w:val="22"/>
    <w:qFormat/>
    <w:rsid w:val="000741AF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741A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741AF"/>
    <w:rPr>
      <w:color w:val="44546A" w:themeColor="text2"/>
      <w:sz w:val="24"/>
      <w:szCs w:val="24"/>
    </w:rPr>
  </w:style>
  <w:style w:type="character" w:styleId="ac">
    <w:name w:val="Subtle Reference"/>
    <w:basedOn w:val="a0"/>
    <w:uiPriority w:val="31"/>
    <w:qFormat/>
    <w:rsid w:val="000741A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ad">
    <w:name w:val="caption"/>
    <w:basedOn w:val="a"/>
    <w:next w:val="a"/>
    <w:uiPriority w:val="35"/>
    <w:semiHidden/>
    <w:unhideWhenUsed/>
    <w:qFormat/>
    <w:rsid w:val="000741AF"/>
    <w:pPr>
      <w:spacing w:line="240" w:lineRule="auto"/>
    </w:pPr>
    <w:rPr>
      <w:b/>
      <w:bCs/>
      <w:smallCaps/>
      <w:color w:val="44546A" w:themeColor="text2"/>
    </w:rPr>
  </w:style>
  <w:style w:type="paragraph" w:styleId="ae">
    <w:name w:val="Intense Quote"/>
    <w:basedOn w:val="a"/>
    <w:next w:val="a"/>
    <w:link w:val="af"/>
    <w:uiPriority w:val="30"/>
    <w:qFormat/>
    <w:rsid w:val="000741A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0741A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Intense Reference"/>
    <w:basedOn w:val="a0"/>
    <w:uiPriority w:val="32"/>
    <w:qFormat/>
    <w:rsid w:val="000741AF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0741AF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0741AF"/>
    <w:pPr>
      <w:outlineLvl w:val="9"/>
    </w:pPr>
  </w:style>
  <w:style w:type="table" w:styleId="af3">
    <w:name w:val="Table Grid"/>
    <w:basedOn w:val="a1"/>
    <w:uiPriority w:val="39"/>
    <w:rsid w:val="0007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A785A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C87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74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7E7A38479C46D38F1839AE8EF2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78D9-BBAD-42CE-B1C6-FF1A668EAC25}"/>
      </w:docPartPr>
      <w:docPartBody>
        <w:p w:rsidR="00EC7288" w:rsidRDefault="00F55401" w:rsidP="00F55401">
          <w:pPr>
            <w:pStyle w:val="AA7E7A38479C46D38F1839AE8EF2964A2"/>
          </w:pPr>
          <w:r w:rsidRPr="00C87321">
            <w:rPr>
              <w:rStyle w:val="a3"/>
              <w:lang w:val="en-US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AED8-6AA9-435A-9F25-ED3E5F461BB9}"/>
      </w:docPartPr>
      <w:docPartBody>
        <w:p w:rsidR="00EC7288" w:rsidRDefault="006E5B4C" w:rsidP="006E5B4C">
          <w:pPr>
            <w:pStyle w:val="DefaultPlaceholder1081868576"/>
          </w:pPr>
          <w:r w:rsidRPr="00E31806">
            <w:rPr>
              <w:rStyle w:val="a3"/>
              <w:lang w:val="en-US"/>
            </w:rPr>
            <w:t>Click here to enter a date.</w:t>
          </w:r>
        </w:p>
      </w:docPartBody>
    </w:docPart>
    <w:docPart>
      <w:docPartPr>
        <w:name w:val="994932D98FF0458BACB44B2B4397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9717-E8B4-4A19-B8E9-B4DEBE9CBDB1}"/>
      </w:docPartPr>
      <w:docPartBody>
        <w:p w:rsidR="00EC7288" w:rsidRDefault="006E5B4C" w:rsidP="006E5B4C">
          <w:pPr>
            <w:pStyle w:val="994932D98FF0458BACB44B2B4397A6972"/>
          </w:pPr>
          <w:r w:rsidRPr="00566DCF">
            <w:rPr>
              <w:rStyle w:val="a3"/>
              <w:rFonts w:ascii="Times New Roman" w:hAnsi="Times New Roman" w:cs="Times New Roman"/>
              <w:lang w:val="en-US"/>
            </w:rPr>
            <w:t>Click here to enter text.</w:t>
          </w:r>
        </w:p>
      </w:docPartBody>
    </w:docPart>
    <w:docPart>
      <w:docPartPr>
        <w:name w:val="51328DDA005B4E02A4AFD54CB8DA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6B3E-AB69-4994-9807-1F3F9805768B}"/>
      </w:docPartPr>
      <w:docPartBody>
        <w:p w:rsidR="00EC7288" w:rsidRDefault="006E5B4C" w:rsidP="006E5B4C">
          <w:pPr>
            <w:pStyle w:val="51328DDA005B4E02A4AFD54CB8DA6E0A1"/>
          </w:pPr>
          <w:r>
            <w:rPr>
              <w:rStyle w:val="a3"/>
            </w:rPr>
            <w:t>нажмите для выбор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01"/>
    <w:rsid w:val="00002050"/>
    <w:rsid w:val="00093E30"/>
    <w:rsid w:val="00186AD4"/>
    <w:rsid w:val="001B01C3"/>
    <w:rsid w:val="004C4F48"/>
    <w:rsid w:val="004D3C8D"/>
    <w:rsid w:val="0056745B"/>
    <w:rsid w:val="006E5B4C"/>
    <w:rsid w:val="00831CE4"/>
    <w:rsid w:val="00A27B54"/>
    <w:rsid w:val="00EC7288"/>
    <w:rsid w:val="00F44689"/>
    <w:rsid w:val="00F5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5B4C"/>
    <w:rPr>
      <w:color w:val="808080"/>
    </w:rPr>
  </w:style>
  <w:style w:type="paragraph" w:customStyle="1" w:styleId="AA7E7A38479C46D38F1839AE8EF2964A">
    <w:name w:val="AA7E7A38479C46D38F1839AE8EF2964A"/>
    <w:rsid w:val="00F55401"/>
    <w:rPr>
      <w:lang w:eastAsia="en-US"/>
    </w:rPr>
  </w:style>
  <w:style w:type="paragraph" w:customStyle="1" w:styleId="AA7E7A38479C46D38F1839AE8EF2964A1">
    <w:name w:val="AA7E7A38479C46D38F1839AE8EF2964A1"/>
    <w:rsid w:val="00F55401"/>
    <w:rPr>
      <w:lang w:eastAsia="en-US"/>
    </w:rPr>
  </w:style>
  <w:style w:type="paragraph" w:customStyle="1" w:styleId="994932D98FF0458BACB44B2B4397A697">
    <w:name w:val="994932D98FF0458BACB44B2B4397A697"/>
    <w:rsid w:val="00F55401"/>
    <w:rPr>
      <w:lang w:eastAsia="en-US"/>
    </w:rPr>
  </w:style>
  <w:style w:type="paragraph" w:customStyle="1" w:styleId="F2561E7A13914EB696A68C8B735B08DE">
    <w:name w:val="F2561E7A13914EB696A68C8B735B08DE"/>
    <w:rsid w:val="00F55401"/>
  </w:style>
  <w:style w:type="paragraph" w:customStyle="1" w:styleId="AA7E7A38479C46D38F1839AE8EF2964A2">
    <w:name w:val="AA7E7A38479C46D38F1839AE8EF2964A2"/>
    <w:rsid w:val="00F55401"/>
    <w:rPr>
      <w:lang w:eastAsia="en-US"/>
    </w:rPr>
  </w:style>
  <w:style w:type="paragraph" w:customStyle="1" w:styleId="994932D98FF0458BACB44B2B4397A6971">
    <w:name w:val="994932D98FF0458BACB44B2B4397A6971"/>
    <w:rsid w:val="00F55401"/>
    <w:rPr>
      <w:lang w:eastAsia="en-US"/>
    </w:rPr>
  </w:style>
  <w:style w:type="paragraph" w:customStyle="1" w:styleId="51328DDA005B4E02A4AFD54CB8DA6E0A">
    <w:name w:val="51328DDA005B4E02A4AFD54CB8DA6E0A"/>
    <w:rsid w:val="00F55401"/>
    <w:rPr>
      <w:lang w:eastAsia="en-US"/>
    </w:rPr>
  </w:style>
  <w:style w:type="paragraph" w:customStyle="1" w:styleId="9CB15CFC738A44CF88A7DCD94BE69E6E">
    <w:name w:val="9CB15CFC738A44CF88A7DCD94BE69E6E"/>
    <w:rsid w:val="00F55401"/>
    <w:rPr>
      <w:lang w:eastAsia="en-US"/>
    </w:rPr>
  </w:style>
  <w:style w:type="paragraph" w:customStyle="1" w:styleId="F2561E7A13914EB696A68C8B735B08DE1">
    <w:name w:val="F2561E7A13914EB696A68C8B735B08DE1"/>
    <w:rsid w:val="00F55401"/>
    <w:rPr>
      <w:lang w:eastAsia="en-US"/>
    </w:rPr>
  </w:style>
  <w:style w:type="paragraph" w:customStyle="1" w:styleId="CAFE834DB77F42A4B39B16662298407E">
    <w:name w:val="CAFE834DB77F42A4B39B16662298407E"/>
    <w:rsid w:val="00EC7288"/>
  </w:style>
  <w:style w:type="paragraph" w:customStyle="1" w:styleId="DefaultPlaceholder1081868576">
    <w:name w:val="DefaultPlaceholder_1081868576"/>
    <w:rsid w:val="006E5B4C"/>
    <w:rPr>
      <w:lang w:eastAsia="en-US"/>
    </w:rPr>
  </w:style>
  <w:style w:type="paragraph" w:customStyle="1" w:styleId="994932D98FF0458BACB44B2B4397A6972">
    <w:name w:val="994932D98FF0458BACB44B2B4397A6972"/>
    <w:rsid w:val="006E5B4C"/>
    <w:rPr>
      <w:lang w:eastAsia="en-US"/>
    </w:rPr>
  </w:style>
  <w:style w:type="paragraph" w:customStyle="1" w:styleId="51328DDA005B4E02A4AFD54CB8DA6E0A1">
    <w:name w:val="51328DDA005B4E02A4AFD54CB8DA6E0A1"/>
    <w:rsid w:val="006E5B4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imple 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6CC5-531A-4779-86AF-B641C999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802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Плюхин Дмитрий Алексеевич</cp:lastModifiedBy>
  <cp:revision>3</cp:revision>
  <dcterms:created xsi:type="dcterms:W3CDTF">2017-05-28T16:17:00Z</dcterms:created>
  <dcterms:modified xsi:type="dcterms:W3CDTF">2017-05-28T16:17:00Z</dcterms:modified>
</cp:coreProperties>
</file>